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BD" w:rsidRPr="009A6EBD" w:rsidRDefault="009A6EBD" w:rsidP="009A6EBD">
      <w:pPr>
        <w:spacing w:after="0" w:line="240" w:lineRule="auto"/>
        <w:jc w:val="center"/>
        <w:rPr>
          <w:b/>
          <w:sz w:val="28"/>
          <w:u w:val="single"/>
        </w:rPr>
      </w:pPr>
      <w:r w:rsidRPr="009A6EBD">
        <w:rPr>
          <w:b/>
          <w:sz w:val="28"/>
          <w:u w:val="single"/>
        </w:rPr>
        <w:t xml:space="preserve">Anmeldeformular für Ausstellende auf Alzeyer </w:t>
      </w:r>
      <w:r w:rsidR="009B013F">
        <w:rPr>
          <w:b/>
          <w:sz w:val="28"/>
          <w:u w:val="single"/>
        </w:rPr>
        <w:t>Zukunftstag</w:t>
      </w:r>
      <w:r w:rsidR="00A468E2">
        <w:rPr>
          <w:b/>
          <w:sz w:val="28"/>
          <w:u w:val="single"/>
        </w:rPr>
        <w:t xml:space="preserve"> </w:t>
      </w:r>
      <w:r w:rsidR="009B013F">
        <w:rPr>
          <w:b/>
          <w:sz w:val="28"/>
          <w:u w:val="single"/>
        </w:rPr>
        <w:t>31.08.2024</w:t>
      </w:r>
    </w:p>
    <w:p w:rsidR="009A6EBD" w:rsidRDefault="009A6EBD" w:rsidP="004B246E">
      <w:pPr>
        <w:spacing w:after="0" w:line="240" w:lineRule="auto"/>
        <w:jc w:val="both"/>
      </w:pPr>
    </w:p>
    <w:p w:rsidR="009A6EBD" w:rsidRDefault="009A6EBD" w:rsidP="009A6EBD">
      <w:pPr>
        <w:spacing w:after="0"/>
        <w:jc w:val="both"/>
      </w:pPr>
      <w:r>
        <w:t xml:space="preserve">Ihre Organisation / Institution / Unternehmen: </w:t>
      </w:r>
      <w:sdt>
        <w:sdtPr>
          <w:id w:val="-1561549712"/>
          <w:placeholder>
            <w:docPart w:val="2EE1900EC23F41B0A441EF8800FEE46A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9A6EBD" w:rsidRDefault="009A6EBD" w:rsidP="009A6EBD">
      <w:pPr>
        <w:spacing w:after="0"/>
        <w:jc w:val="both"/>
      </w:pPr>
      <w:r>
        <w:t>Ansprechpartner</w:t>
      </w:r>
      <w:r w:rsidR="00A43198">
        <w:t>*in</w:t>
      </w:r>
      <w:r>
        <w:t xml:space="preserve"> (Vor- und Nachname):</w:t>
      </w:r>
      <w:r w:rsidR="006F2AC3">
        <w:t xml:space="preserve"> </w:t>
      </w:r>
      <w:sdt>
        <w:sdtPr>
          <w:id w:val="336739005"/>
          <w:placeholder>
            <w:docPart w:val="CE87BBABCEAC47BB913EB7DBA367CC94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9A6EBD" w:rsidRDefault="009A6EBD" w:rsidP="009A6EBD">
      <w:pPr>
        <w:spacing w:after="0"/>
        <w:jc w:val="both"/>
      </w:pPr>
      <w:r>
        <w:t>E-Mailadresse Ansprechpartner</w:t>
      </w:r>
      <w:r w:rsidR="00A43198">
        <w:t>*in</w:t>
      </w:r>
      <w:r>
        <w:t>:</w:t>
      </w:r>
      <w:r w:rsidR="006F2AC3">
        <w:t xml:space="preserve"> </w:t>
      </w:r>
      <w:sdt>
        <w:sdtPr>
          <w:id w:val="2056274080"/>
          <w:placeholder>
            <w:docPart w:val="928EE110B25148359B8D928DF87EFA3E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9A6EBD" w:rsidRDefault="009A6EBD" w:rsidP="009A6EBD">
      <w:pPr>
        <w:spacing w:after="0"/>
        <w:jc w:val="both"/>
      </w:pPr>
      <w:r>
        <w:t>Telefonnummer:</w:t>
      </w:r>
      <w:r w:rsidR="006F2AC3">
        <w:t xml:space="preserve"> </w:t>
      </w:r>
      <w:sdt>
        <w:sdtPr>
          <w:id w:val="1566603678"/>
          <w:placeholder>
            <w:docPart w:val="225E099435CF4B60BB94916D99EAE5BC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9A6EBD" w:rsidRDefault="00F830C9" w:rsidP="009A6EBD">
      <w:pPr>
        <w:spacing w:after="0"/>
        <w:jc w:val="both"/>
      </w:pPr>
      <w:r>
        <w:t>Dürfen die Daten der genannten Ansprechperson veröffentlicht werden? Falls nein, ist auch</w:t>
      </w:r>
      <w:r w:rsidR="00842E38">
        <w:t xml:space="preserve"> die Angabe einer</w:t>
      </w:r>
      <w:r>
        <w:t xml:space="preserve"> alternative</w:t>
      </w:r>
      <w:r w:rsidR="00842E38">
        <w:t>n Kontaktp</w:t>
      </w:r>
      <w:r>
        <w:t xml:space="preserve">erson möglich. </w:t>
      </w:r>
      <w:sdt>
        <w:sdtPr>
          <w:id w:val="-21705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38">
            <w:rPr>
              <w:rFonts w:ascii="MS Gothic" w:eastAsia="MS Gothic" w:hAnsi="MS Gothic" w:hint="eastAsia"/>
            </w:rPr>
            <w:t>☐</w:t>
          </w:r>
        </w:sdtContent>
      </w:sdt>
      <w:r w:rsidR="00842E38">
        <w:t xml:space="preserve"> ja </w:t>
      </w:r>
      <w:sdt>
        <w:sdtPr>
          <w:id w:val="19547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E38">
            <w:rPr>
              <w:rFonts w:ascii="MS Gothic" w:eastAsia="MS Gothic" w:hAnsi="MS Gothic" w:hint="eastAsia"/>
            </w:rPr>
            <w:t>☐</w:t>
          </w:r>
        </w:sdtContent>
      </w:sdt>
      <w:r w:rsidR="00842E38">
        <w:t xml:space="preserve"> nein</w:t>
      </w:r>
    </w:p>
    <w:p w:rsidR="00F830C9" w:rsidRDefault="00F830C9" w:rsidP="009A6EBD">
      <w:pPr>
        <w:spacing w:after="0"/>
        <w:jc w:val="both"/>
      </w:pPr>
    </w:p>
    <w:p w:rsidR="009A6EBD" w:rsidRDefault="009A6EBD" w:rsidP="009A6EBD">
      <w:pPr>
        <w:spacing w:after="0"/>
        <w:jc w:val="both"/>
      </w:pPr>
      <w:r>
        <w:t>Ihre Webseite:</w:t>
      </w:r>
      <w:r w:rsidR="00A43198">
        <w:t xml:space="preserve"> </w:t>
      </w:r>
      <w:sdt>
        <w:sdtPr>
          <w:id w:val="-1156291589"/>
          <w:placeholder>
            <w:docPart w:val="DefaultPlaceholder_-1854013440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9A6EBD" w:rsidRDefault="009A6EBD" w:rsidP="009A6EBD">
      <w:pPr>
        <w:spacing w:after="0"/>
        <w:jc w:val="both"/>
      </w:pPr>
    </w:p>
    <w:p w:rsidR="009A6EBD" w:rsidRDefault="009A6EBD" w:rsidP="009A6EBD">
      <w:pPr>
        <w:spacing w:after="0"/>
        <w:jc w:val="both"/>
      </w:pPr>
      <w:r>
        <w:t>Ihre Standgröß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8"/>
        <w:gridCol w:w="3118"/>
      </w:tblGrid>
      <w:tr w:rsidR="0092345D" w:rsidTr="00C35C01">
        <w:trPr>
          <w:trHeight w:val="315"/>
        </w:trPr>
        <w:tc>
          <w:tcPr>
            <w:tcW w:w="3118" w:type="dxa"/>
          </w:tcPr>
          <w:p w:rsidR="0092345D" w:rsidRPr="0092345D" w:rsidRDefault="0092345D" w:rsidP="00C35C01">
            <w:pPr>
              <w:jc w:val="both"/>
              <w:rPr>
                <w:b/>
              </w:rPr>
            </w:pPr>
            <w:r w:rsidRPr="0092345D">
              <w:rPr>
                <w:b/>
              </w:rPr>
              <w:t>Breite</w:t>
            </w:r>
            <w:r w:rsidRPr="0092345D">
              <w:rPr>
                <w:b/>
              </w:rPr>
              <w:tab/>
            </w:r>
            <w:r w:rsidRPr="0092345D">
              <w:rPr>
                <w:b/>
              </w:rPr>
              <w:tab/>
            </w:r>
            <w:r w:rsidRPr="0092345D">
              <w:rPr>
                <w:b/>
              </w:rPr>
              <w:tab/>
            </w:r>
            <w:r w:rsidRPr="0092345D">
              <w:rPr>
                <w:b/>
              </w:rPr>
              <w:tab/>
            </w:r>
          </w:p>
        </w:tc>
        <w:tc>
          <w:tcPr>
            <w:tcW w:w="3118" w:type="dxa"/>
          </w:tcPr>
          <w:p w:rsidR="0092345D" w:rsidRPr="0092345D" w:rsidRDefault="0092345D" w:rsidP="009A6EBD">
            <w:pPr>
              <w:jc w:val="both"/>
              <w:rPr>
                <w:b/>
              </w:rPr>
            </w:pPr>
            <w:r w:rsidRPr="0092345D">
              <w:rPr>
                <w:b/>
              </w:rPr>
              <w:t>Länge</w:t>
            </w:r>
          </w:p>
        </w:tc>
      </w:tr>
      <w:tr w:rsidR="0092345D" w:rsidTr="0092345D">
        <w:tc>
          <w:tcPr>
            <w:tcW w:w="3118" w:type="dxa"/>
          </w:tcPr>
          <w:p w:rsidR="0092345D" w:rsidRDefault="00311249" w:rsidP="009A6EBD">
            <w:pPr>
              <w:jc w:val="both"/>
            </w:pPr>
            <w:sdt>
              <w:sdtPr>
                <w:id w:val="127752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1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45D">
              <w:t xml:space="preserve"> 3 m</w:t>
            </w:r>
          </w:p>
        </w:tc>
        <w:tc>
          <w:tcPr>
            <w:tcW w:w="3118" w:type="dxa"/>
          </w:tcPr>
          <w:p w:rsidR="0092345D" w:rsidRDefault="00311249" w:rsidP="009A6EBD">
            <w:pPr>
              <w:jc w:val="both"/>
            </w:pPr>
            <w:sdt>
              <w:sdtPr>
                <w:id w:val="11164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45D">
              <w:t xml:space="preserve"> 3 m</w:t>
            </w:r>
          </w:p>
        </w:tc>
      </w:tr>
      <w:tr w:rsidR="0092345D" w:rsidTr="0092345D">
        <w:tc>
          <w:tcPr>
            <w:tcW w:w="3118" w:type="dxa"/>
          </w:tcPr>
          <w:p w:rsidR="0092345D" w:rsidRDefault="00311249" w:rsidP="009A6EBD">
            <w:pPr>
              <w:jc w:val="both"/>
            </w:pPr>
            <w:sdt>
              <w:sdtPr>
                <w:id w:val="-16078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45D">
              <w:t xml:space="preserve"> 6 m</w:t>
            </w:r>
          </w:p>
        </w:tc>
        <w:tc>
          <w:tcPr>
            <w:tcW w:w="3118" w:type="dxa"/>
          </w:tcPr>
          <w:p w:rsidR="0092345D" w:rsidRDefault="00311249" w:rsidP="009A6EBD">
            <w:pPr>
              <w:jc w:val="both"/>
            </w:pPr>
            <w:sdt>
              <w:sdtPr>
                <w:id w:val="14396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45D">
              <w:t xml:space="preserve"> 6 m</w:t>
            </w:r>
          </w:p>
        </w:tc>
      </w:tr>
      <w:tr w:rsidR="0092345D" w:rsidTr="0092345D">
        <w:tc>
          <w:tcPr>
            <w:tcW w:w="3118" w:type="dxa"/>
          </w:tcPr>
          <w:p w:rsidR="0092345D" w:rsidRDefault="00311249" w:rsidP="009A6EBD">
            <w:pPr>
              <w:jc w:val="both"/>
            </w:pPr>
            <w:sdt>
              <w:sdtPr>
                <w:id w:val="-105315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45D">
              <w:t xml:space="preserve"> anderes Maß:  </w:t>
            </w:r>
          </w:p>
        </w:tc>
        <w:tc>
          <w:tcPr>
            <w:tcW w:w="3118" w:type="dxa"/>
          </w:tcPr>
          <w:p w:rsidR="0092345D" w:rsidRDefault="00311249" w:rsidP="009A6EBD">
            <w:pPr>
              <w:jc w:val="both"/>
            </w:pPr>
            <w:sdt>
              <w:sdtPr>
                <w:id w:val="-93296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45D">
              <w:t xml:space="preserve"> 9 m</w:t>
            </w:r>
          </w:p>
        </w:tc>
      </w:tr>
      <w:tr w:rsidR="0092345D" w:rsidTr="0092345D">
        <w:tc>
          <w:tcPr>
            <w:tcW w:w="3118" w:type="dxa"/>
          </w:tcPr>
          <w:p w:rsidR="0092345D" w:rsidRDefault="0092345D" w:rsidP="009A6EBD">
            <w:pPr>
              <w:jc w:val="both"/>
            </w:pPr>
          </w:p>
        </w:tc>
        <w:tc>
          <w:tcPr>
            <w:tcW w:w="3118" w:type="dxa"/>
          </w:tcPr>
          <w:p w:rsidR="0092345D" w:rsidRDefault="00311249" w:rsidP="009A6EBD">
            <w:pPr>
              <w:jc w:val="both"/>
            </w:pPr>
            <w:sdt>
              <w:sdtPr>
                <w:id w:val="-271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45D">
              <w:t xml:space="preserve"> anderes Maß:</w:t>
            </w:r>
            <w:r w:rsidR="00227C70">
              <w:t xml:space="preserve"> </w:t>
            </w:r>
          </w:p>
        </w:tc>
      </w:tr>
    </w:tbl>
    <w:p w:rsidR="009A6EBD" w:rsidRDefault="009A6EBD" w:rsidP="009A6EBD">
      <w:pPr>
        <w:spacing w:after="0"/>
        <w:jc w:val="both"/>
      </w:pPr>
      <w:r>
        <w:tab/>
      </w:r>
    </w:p>
    <w:p w:rsidR="009A6EBD" w:rsidRDefault="009A6EBD" w:rsidP="009A6EBD">
      <w:pPr>
        <w:spacing w:after="0"/>
        <w:jc w:val="both"/>
      </w:pPr>
      <w:r>
        <w:t>Welche Anschlüsse benötigen Sie</w:t>
      </w:r>
      <w:r w:rsidR="00227C70">
        <w:t>?</w:t>
      </w:r>
    </w:p>
    <w:p w:rsidR="000D003A" w:rsidRDefault="00311249" w:rsidP="009A6EBD">
      <w:pPr>
        <w:spacing w:after="0"/>
        <w:jc w:val="both"/>
      </w:pPr>
      <w:sdt>
        <w:sdtPr>
          <w:id w:val="-112746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DB0">
            <w:rPr>
              <w:rFonts w:ascii="MS Gothic" w:eastAsia="MS Gothic" w:hAnsi="MS Gothic" w:hint="eastAsia"/>
            </w:rPr>
            <w:t>☐</w:t>
          </w:r>
        </w:sdtContent>
      </w:sdt>
      <w:r w:rsidR="000D003A">
        <w:t xml:space="preserve"> Strom</w:t>
      </w:r>
      <w:r w:rsidR="006F2AC3">
        <w:t>, 23</w:t>
      </w:r>
      <w:r w:rsidR="000D003A">
        <w:t>0 V</w:t>
      </w:r>
      <w:r w:rsidR="00227C70">
        <w:t xml:space="preserve"> </w:t>
      </w:r>
      <w:r w:rsidR="00227C70">
        <w:tab/>
      </w:r>
      <w:sdt>
        <w:sdtPr>
          <w:id w:val="-20476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DB0">
            <w:rPr>
              <w:rFonts w:ascii="MS Gothic" w:eastAsia="MS Gothic" w:hAnsi="MS Gothic" w:hint="eastAsia"/>
            </w:rPr>
            <w:t>☐</w:t>
          </w:r>
        </w:sdtContent>
      </w:sdt>
      <w:r w:rsidR="000D003A">
        <w:t xml:space="preserve"> Starkstrom</w:t>
      </w:r>
      <w:r w:rsidR="006F2AC3">
        <w:t>, &gt;23</w:t>
      </w:r>
      <w:r w:rsidR="000D003A">
        <w:t>0 V</w:t>
      </w:r>
      <w:r w:rsidR="00227C70">
        <w:tab/>
      </w:r>
      <w:sdt>
        <w:sdtPr>
          <w:id w:val="190903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03A">
            <w:rPr>
              <w:rFonts w:ascii="MS Gothic" w:eastAsia="MS Gothic" w:hAnsi="MS Gothic" w:hint="eastAsia"/>
            </w:rPr>
            <w:t>☐</w:t>
          </w:r>
        </w:sdtContent>
      </w:sdt>
      <w:r w:rsidR="000D003A">
        <w:t xml:space="preserve"> Wasser</w:t>
      </w:r>
    </w:p>
    <w:p w:rsidR="009A6EBD" w:rsidRDefault="009A6EBD" w:rsidP="009A6EBD">
      <w:pPr>
        <w:spacing w:after="0"/>
        <w:jc w:val="both"/>
      </w:pPr>
    </w:p>
    <w:p w:rsidR="00165E99" w:rsidRDefault="00165E99" w:rsidP="009A6EBD">
      <w:pPr>
        <w:spacing w:after="0"/>
        <w:jc w:val="both"/>
      </w:pPr>
      <w:r>
        <w:t>Kurzbeschreibung Ihres Unternehmens/Initiative/Vereins o.</w:t>
      </w:r>
      <w:r w:rsidR="006E4A4D">
        <w:t xml:space="preserve"> </w:t>
      </w:r>
      <w:r>
        <w:t>d.</w:t>
      </w:r>
      <w:r w:rsidR="006E4A4D">
        <w:t xml:space="preserve"> </w:t>
      </w:r>
      <w:r>
        <w:t xml:space="preserve">g. (3-5 Sätze): </w:t>
      </w:r>
      <w:sdt>
        <w:sdtPr>
          <w:id w:val="301199755"/>
          <w:placeholder>
            <w:docPart w:val="B0F2ED613230465781ACD1BE52DD80DE"/>
          </w:placeholder>
          <w:showingPlcHdr/>
          <w:text/>
        </w:sdtPr>
        <w:sdtEndPr/>
        <w:sdtContent>
          <w:r w:rsidRPr="00955A95">
            <w:rPr>
              <w:rStyle w:val="Platzhaltertext"/>
            </w:rPr>
            <w:t>Klicken oder tippen Sie hier, um Text einzugeben.</w:t>
          </w:r>
        </w:sdtContent>
      </w:sdt>
    </w:p>
    <w:p w:rsidR="00165E99" w:rsidRDefault="00165E99" w:rsidP="009A6EBD">
      <w:pPr>
        <w:spacing w:after="0"/>
        <w:jc w:val="both"/>
      </w:pPr>
    </w:p>
    <w:p w:rsidR="009A6EBD" w:rsidRDefault="008826E8" w:rsidP="009A6EBD">
      <w:pPr>
        <w:spacing w:after="0"/>
        <w:jc w:val="both"/>
      </w:pPr>
      <w:r>
        <w:t xml:space="preserve">Beschreibung </w:t>
      </w:r>
      <w:r w:rsidR="009A6EBD">
        <w:t>Informationsangebot</w:t>
      </w:r>
      <w:r w:rsidR="00BD6116">
        <w:t>e</w:t>
      </w:r>
      <w:r w:rsidR="00EF5714">
        <w:t xml:space="preserve"> auf </w:t>
      </w:r>
      <w:r w:rsidR="009E0ED9">
        <w:t xml:space="preserve">der </w:t>
      </w:r>
      <w:r w:rsidR="00EF5714">
        <w:t>Messe</w:t>
      </w:r>
      <w:r w:rsidR="009A6EBD">
        <w:t xml:space="preserve">: </w:t>
      </w:r>
      <w:sdt>
        <w:sdtPr>
          <w:id w:val="-247035577"/>
          <w:placeholder>
            <w:docPart w:val="5B637FB4079A4BA6B88B4AACEF8A8F0D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9A6EBD" w:rsidRDefault="009A6EBD" w:rsidP="009A6EBD">
      <w:pPr>
        <w:spacing w:after="0"/>
        <w:jc w:val="both"/>
      </w:pPr>
    </w:p>
    <w:p w:rsidR="00FC267F" w:rsidRDefault="009E0ED9" w:rsidP="009A6EBD">
      <w:pPr>
        <w:spacing w:after="0"/>
        <w:jc w:val="both"/>
      </w:pPr>
      <w:r>
        <w:t>Falls vorhanden:</w:t>
      </w:r>
      <w:r w:rsidR="00842E38">
        <w:t xml:space="preserve"> </w:t>
      </w:r>
      <w:r w:rsidR="008826E8">
        <w:t xml:space="preserve">Beschreibung </w:t>
      </w:r>
      <w:r w:rsidR="009A6EBD">
        <w:t>Mitmachangebote</w:t>
      </w:r>
      <w:r w:rsidR="00EF5714">
        <w:t xml:space="preserve"> auf </w:t>
      </w:r>
      <w:r>
        <w:t xml:space="preserve">der </w:t>
      </w:r>
      <w:r w:rsidR="00EF5714">
        <w:t>Messe</w:t>
      </w:r>
      <w:r w:rsidR="009A6EBD">
        <w:t>:</w:t>
      </w:r>
      <w:r w:rsidR="006F2AC3">
        <w:t xml:space="preserve"> </w:t>
      </w:r>
      <w:sdt>
        <w:sdtPr>
          <w:id w:val="1490284759"/>
          <w:placeholder>
            <w:docPart w:val="AD6E6C1F722D4AACA4114B78A4FE0693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9E0ED9" w:rsidRDefault="009E0ED9" w:rsidP="009A6EBD">
      <w:pPr>
        <w:spacing w:after="0"/>
        <w:jc w:val="both"/>
      </w:pPr>
      <w:bookmarkStart w:id="0" w:name="_GoBack"/>
      <w:bookmarkEnd w:id="0"/>
    </w:p>
    <w:p w:rsidR="009E0ED9" w:rsidRDefault="009E0ED9" w:rsidP="009A6EBD">
      <w:pPr>
        <w:spacing w:after="0"/>
        <w:jc w:val="both"/>
      </w:pPr>
      <w:r>
        <w:t>Falls vorhanden:</w:t>
      </w:r>
      <w:r w:rsidR="00377415">
        <w:t xml:space="preserve"> Verkaufsangebote auf der Messe</w:t>
      </w:r>
      <w:r>
        <w:t xml:space="preserve"> : </w:t>
      </w:r>
      <w:sdt>
        <w:sdtPr>
          <w:id w:val="-451246741"/>
          <w:placeholder>
            <w:docPart w:val="E9F3CC9CC06B413093B5243F2F9FBA93"/>
          </w:placeholder>
          <w:showingPlcHdr/>
          <w:text/>
        </w:sdtPr>
        <w:sdtEndPr/>
        <w:sdtContent>
          <w:r w:rsidRPr="00955A95">
            <w:rPr>
              <w:rStyle w:val="Platzhaltertext"/>
            </w:rPr>
            <w:t>Klicken oder tippen Sie hier, um Text einzugeben.</w:t>
          </w:r>
        </w:sdtContent>
      </w:sdt>
    </w:p>
    <w:p w:rsidR="009A6EBD" w:rsidRDefault="00A468E2" w:rsidP="009A6EBD">
      <w:pPr>
        <w:spacing w:after="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75</wp:posOffset>
            </wp:positionV>
            <wp:extent cx="1773654" cy="1001864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_Klima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54" cy="100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EBD" w:rsidRDefault="009A6EBD" w:rsidP="009A6EBD">
      <w:pPr>
        <w:spacing w:after="0"/>
        <w:jc w:val="both"/>
      </w:pPr>
      <w:r>
        <w:t>Wünsche oder Bemerkungen:</w:t>
      </w:r>
    </w:p>
    <w:p w:rsidR="00BB1C0C" w:rsidRDefault="00311249" w:rsidP="009A6EBD">
      <w:pPr>
        <w:spacing w:after="0"/>
        <w:jc w:val="both"/>
      </w:pPr>
      <w:sdt>
        <w:sdtPr>
          <w:id w:val="-358746207"/>
          <w:placeholder>
            <w:docPart w:val="B7D1495B87E8433F9FCD93A4FCA7C9AE"/>
          </w:placeholder>
          <w:showingPlcHdr/>
          <w:text/>
        </w:sdtPr>
        <w:sdtEndPr/>
        <w:sdtContent>
          <w:r w:rsidR="006F2AC3" w:rsidRPr="00955A95">
            <w:rPr>
              <w:rStyle w:val="Platzhaltertext"/>
            </w:rPr>
            <w:t>Klicken oder tippen Sie hier, um Text einzugeben.</w:t>
          </w:r>
        </w:sdtContent>
      </w:sdt>
    </w:p>
    <w:p w:rsidR="00842E38" w:rsidRDefault="00842E38" w:rsidP="009A6EBD">
      <w:pPr>
        <w:spacing w:after="0"/>
        <w:jc w:val="both"/>
      </w:pPr>
    </w:p>
    <w:p w:rsidR="00842E38" w:rsidRDefault="00842E38" w:rsidP="009A6EBD">
      <w:pPr>
        <w:spacing w:after="0"/>
        <w:jc w:val="both"/>
      </w:pPr>
    </w:p>
    <w:p w:rsidR="00A468E2" w:rsidRDefault="00A468E2" w:rsidP="009A6EBD">
      <w:pPr>
        <w:spacing w:after="0"/>
        <w:jc w:val="both"/>
      </w:pPr>
    </w:p>
    <w:p w:rsidR="00842E38" w:rsidRDefault="00227C70" w:rsidP="009A6EBD">
      <w:pPr>
        <w:spacing w:after="0"/>
        <w:jc w:val="both"/>
      </w:pPr>
      <w:r>
        <w:t>Bitte senden Sie dieses</w:t>
      </w:r>
      <w:r w:rsidR="00F93F2D">
        <w:t xml:space="preserve"> Formular</w:t>
      </w:r>
      <w:r>
        <w:t xml:space="preserve"> und – falls vorhanden – </w:t>
      </w:r>
      <w:r w:rsidR="00842E38" w:rsidRPr="00227C70">
        <w:t xml:space="preserve">für eine gute Bewerbung </w:t>
      </w:r>
      <w:r w:rsidR="00842E38" w:rsidRPr="00165E99">
        <w:rPr>
          <w:u w:val="single"/>
        </w:rPr>
        <w:t>Foto- und / oder Pressematerial</w:t>
      </w:r>
      <w:r w:rsidR="00842E38" w:rsidRPr="00227C70">
        <w:t xml:space="preserve"> </w:t>
      </w:r>
      <w:r w:rsidR="00842E38">
        <w:t xml:space="preserve">von sich an: </w:t>
      </w:r>
      <w:r w:rsidR="00311249">
        <w:t>lisa.stabel@alzey.de</w:t>
      </w:r>
    </w:p>
    <w:p w:rsidR="00C35C01" w:rsidRDefault="00842E38" w:rsidP="009A6EBD">
      <w:pPr>
        <w:spacing w:after="0"/>
        <w:jc w:val="both"/>
      </w:pPr>
      <w:r>
        <w:lastRenderedPageBreak/>
        <w:t>Mit der Übersendung</w:t>
      </w:r>
      <w:r w:rsidRPr="00227C70">
        <w:t xml:space="preserve"> stimmen Sie</w:t>
      </w:r>
      <w:r>
        <w:t xml:space="preserve"> rechtlich</w:t>
      </w:r>
      <w:r w:rsidRPr="00227C70">
        <w:t xml:space="preserve"> der Nutzung ausschließlich zu Werbezwecken für die Klimamesse in Alzey </w:t>
      </w:r>
      <w:r>
        <w:t xml:space="preserve">durch die Stadtverwaltung Alzey </w:t>
      </w:r>
      <w:r w:rsidRPr="00227C70">
        <w:t>zu.</w:t>
      </w:r>
      <w:r w:rsidR="00227C70" w:rsidRPr="00227C70">
        <w:t xml:space="preserve"> </w:t>
      </w:r>
    </w:p>
    <w:sectPr w:rsidR="00C35C01" w:rsidSect="00EB131C">
      <w:headerReference w:type="default" r:id="rId8"/>
      <w:type w:val="continuous"/>
      <w:pgSz w:w="11906" w:h="16838" w:code="9"/>
      <w:pgMar w:top="2693" w:right="1418" w:bottom="1134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BD" w:rsidRDefault="009A6EBD" w:rsidP="009C5CEF">
      <w:pPr>
        <w:spacing w:after="0" w:line="240" w:lineRule="auto"/>
      </w:pPr>
      <w:r>
        <w:separator/>
      </w:r>
    </w:p>
  </w:endnote>
  <w:endnote w:type="continuationSeparator" w:id="0">
    <w:p w:rsidR="009A6EBD" w:rsidRDefault="009A6EBD" w:rsidP="009C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BD" w:rsidRDefault="009A6EBD" w:rsidP="009C5CEF">
      <w:pPr>
        <w:spacing w:after="0" w:line="240" w:lineRule="auto"/>
      </w:pPr>
      <w:r>
        <w:separator/>
      </w:r>
    </w:p>
  </w:footnote>
  <w:footnote w:type="continuationSeparator" w:id="0">
    <w:p w:rsidR="009A6EBD" w:rsidRDefault="009A6EBD" w:rsidP="009C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2"/>
      <w:gridCol w:w="3317"/>
      <w:gridCol w:w="4654"/>
    </w:tblGrid>
    <w:tr w:rsidR="005B5BF4" w:rsidTr="00590641">
      <w:trPr>
        <w:trHeight w:val="1130"/>
      </w:trPr>
      <w:tc>
        <w:tcPr>
          <w:tcW w:w="1492" w:type="dxa"/>
          <w:shd w:val="clear" w:color="auto" w:fill="000000" w:themeFill="text1"/>
        </w:tcPr>
        <w:p w:rsidR="005B5BF4" w:rsidRDefault="005B5BF4" w:rsidP="00AA0F9A"/>
      </w:tc>
      <w:tc>
        <w:tcPr>
          <w:tcW w:w="3317" w:type="dxa"/>
          <w:shd w:val="clear" w:color="auto" w:fill="FFCD2F"/>
        </w:tcPr>
        <w:p w:rsidR="005B5BF4" w:rsidRDefault="005B5BF4" w:rsidP="00AA0F9A"/>
      </w:tc>
      <w:tc>
        <w:tcPr>
          <w:tcW w:w="4654" w:type="dxa"/>
        </w:tcPr>
        <w:p w:rsidR="005B5BF4" w:rsidRDefault="005B5BF4" w:rsidP="00AA0F9A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F118D36" wp14:editId="3F6333BF">
                <wp:simplePos x="0" y="0"/>
                <wp:positionH relativeFrom="column">
                  <wp:posOffset>34925</wp:posOffset>
                </wp:positionH>
                <wp:positionV relativeFrom="paragraph">
                  <wp:posOffset>172085</wp:posOffset>
                </wp:positionV>
                <wp:extent cx="3348990" cy="1019175"/>
                <wp:effectExtent l="0" t="0" r="3810" b="952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_Gro╠ê├ƒe-2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99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5BF4" w:rsidRDefault="005B5B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D"/>
    <w:rsid w:val="000C223B"/>
    <w:rsid w:val="000D003A"/>
    <w:rsid w:val="000E67B8"/>
    <w:rsid w:val="00165E99"/>
    <w:rsid w:val="001A5412"/>
    <w:rsid w:val="00222FDE"/>
    <w:rsid w:val="00227C70"/>
    <w:rsid w:val="00272A01"/>
    <w:rsid w:val="00283BC8"/>
    <w:rsid w:val="00311249"/>
    <w:rsid w:val="00377415"/>
    <w:rsid w:val="004B246E"/>
    <w:rsid w:val="00572519"/>
    <w:rsid w:val="00590641"/>
    <w:rsid w:val="005A75B8"/>
    <w:rsid w:val="005B5BF4"/>
    <w:rsid w:val="006E4A4D"/>
    <w:rsid w:val="006F2AC3"/>
    <w:rsid w:val="007C755F"/>
    <w:rsid w:val="007F3E2E"/>
    <w:rsid w:val="007F67DC"/>
    <w:rsid w:val="00827226"/>
    <w:rsid w:val="00842E38"/>
    <w:rsid w:val="008826E8"/>
    <w:rsid w:val="009078ED"/>
    <w:rsid w:val="009178DD"/>
    <w:rsid w:val="0092345D"/>
    <w:rsid w:val="009A6EBD"/>
    <w:rsid w:val="009B013F"/>
    <w:rsid w:val="009B163C"/>
    <w:rsid w:val="009C5CEF"/>
    <w:rsid w:val="009E0ED9"/>
    <w:rsid w:val="00A43198"/>
    <w:rsid w:val="00A468E2"/>
    <w:rsid w:val="00B73877"/>
    <w:rsid w:val="00BB1C0C"/>
    <w:rsid w:val="00BD0F8E"/>
    <w:rsid w:val="00BD6116"/>
    <w:rsid w:val="00C05F54"/>
    <w:rsid w:val="00C12880"/>
    <w:rsid w:val="00C35C01"/>
    <w:rsid w:val="00CE2B49"/>
    <w:rsid w:val="00D819AE"/>
    <w:rsid w:val="00E638F8"/>
    <w:rsid w:val="00EB131C"/>
    <w:rsid w:val="00ED4062"/>
    <w:rsid w:val="00EF1923"/>
    <w:rsid w:val="00EF5714"/>
    <w:rsid w:val="00F830C9"/>
    <w:rsid w:val="00F9068D"/>
    <w:rsid w:val="00F92DB0"/>
    <w:rsid w:val="00F93F2D"/>
    <w:rsid w:val="00FC267F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60EE4B"/>
  <w15:docId w15:val="{491E2091-068F-4D46-BF04-3DAE3BC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otype Univers 430 Regular" w:eastAsiaTheme="minorHAnsi" w:hAnsi="Linotype Univers 430 Regular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E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CEF"/>
  </w:style>
  <w:style w:type="paragraph" w:styleId="Fuzeile">
    <w:name w:val="footer"/>
    <w:basedOn w:val="Standard"/>
    <w:link w:val="FuzeileZchn"/>
    <w:uiPriority w:val="99"/>
    <w:unhideWhenUsed/>
    <w:rsid w:val="009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C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722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C7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8F89E-0079-443A-BF8F-E8BD43785C89}"/>
      </w:docPartPr>
      <w:docPartBody>
        <w:p w:rsidR="00A51239" w:rsidRDefault="00580E3D"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E1900EC23F41B0A441EF8800FEE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A852B-EBC5-4A31-B1F7-533AF08A6E8A}"/>
      </w:docPartPr>
      <w:docPartBody>
        <w:p w:rsidR="00A51239" w:rsidRDefault="00580E3D" w:rsidP="00580E3D">
          <w:pPr>
            <w:pStyle w:val="2EE1900EC23F41B0A441EF8800FEE46A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7BBABCEAC47BB913EB7DBA367C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8D8D-4B75-4EBF-8606-787790E09191}"/>
      </w:docPartPr>
      <w:docPartBody>
        <w:p w:rsidR="00A51239" w:rsidRDefault="00580E3D" w:rsidP="00580E3D">
          <w:pPr>
            <w:pStyle w:val="CE87BBABCEAC47BB913EB7DBA367CC94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8EE110B25148359B8D928DF87EF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0A6E-88FA-4EFB-B599-9CA845877C71}"/>
      </w:docPartPr>
      <w:docPartBody>
        <w:p w:rsidR="00A51239" w:rsidRDefault="00580E3D" w:rsidP="00580E3D">
          <w:pPr>
            <w:pStyle w:val="928EE110B25148359B8D928DF87EFA3E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5E099435CF4B60BB94916D99EAE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9ACF5-1799-4346-A6F3-7212A72AC9B1}"/>
      </w:docPartPr>
      <w:docPartBody>
        <w:p w:rsidR="00A51239" w:rsidRDefault="00580E3D" w:rsidP="00580E3D">
          <w:pPr>
            <w:pStyle w:val="225E099435CF4B60BB94916D99EAE5BC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37FB4079A4BA6B88B4AACEF8A8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8D54C-059B-4BEB-8B6A-C7539526B027}"/>
      </w:docPartPr>
      <w:docPartBody>
        <w:p w:rsidR="00A51239" w:rsidRDefault="00580E3D" w:rsidP="00580E3D">
          <w:pPr>
            <w:pStyle w:val="5B637FB4079A4BA6B88B4AACEF8A8F0D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6E6C1F722D4AACA4114B78A4FE0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32425-B13C-42B2-8B0F-179D3779E5A5}"/>
      </w:docPartPr>
      <w:docPartBody>
        <w:p w:rsidR="00A51239" w:rsidRDefault="00580E3D" w:rsidP="00580E3D">
          <w:pPr>
            <w:pStyle w:val="AD6E6C1F722D4AACA4114B78A4FE0693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D1495B87E8433F9FCD93A4FCA7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4C7EB-B8E9-4B9D-9A49-07A04C304D0D}"/>
      </w:docPartPr>
      <w:docPartBody>
        <w:p w:rsidR="00A51239" w:rsidRDefault="00580E3D" w:rsidP="00580E3D">
          <w:pPr>
            <w:pStyle w:val="B7D1495B87E8433F9FCD93A4FCA7C9AE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F2ED613230465781ACD1BE52DD8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161D1-5FDF-495C-86E8-15CE01AC2CEC}"/>
      </w:docPartPr>
      <w:docPartBody>
        <w:p w:rsidR="00E13787" w:rsidRDefault="003F1808" w:rsidP="003F1808">
          <w:pPr>
            <w:pStyle w:val="B0F2ED613230465781ACD1BE52DD80DE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3CC9CC06B413093B5243F2F9F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23F5D-A16D-474D-A002-B9DE96E0D66C}"/>
      </w:docPartPr>
      <w:docPartBody>
        <w:p w:rsidR="00E35370" w:rsidRDefault="00BF0832" w:rsidP="00BF0832">
          <w:pPr>
            <w:pStyle w:val="E9F3CC9CC06B413093B5243F2F9FBA93"/>
          </w:pPr>
          <w:r w:rsidRPr="00955A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otype Univers 430 Regular">
    <w:altName w:val="Corbel"/>
    <w:panose1 w:val="020B05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3D"/>
    <w:rsid w:val="003F1808"/>
    <w:rsid w:val="00580E3D"/>
    <w:rsid w:val="00A51239"/>
    <w:rsid w:val="00BF0832"/>
    <w:rsid w:val="00E13787"/>
    <w:rsid w:val="00E3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832"/>
    <w:rPr>
      <w:color w:val="808080"/>
    </w:rPr>
  </w:style>
  <w:style w:type="paragraph" w:customStyle="1" w:styleId="B1B62163CB134918B332D94A17106A67">
    <w:name w:val="B1B62163CB134918B332D94A17106A67"/>
  </w:style>
  <w:style w:type="paragraph" w:customStyle="1" w:styleId="2EE1900EC23F41B0A441EF8800FEE46A">
    <w:name w:val="2EE1900EC23F41B0A441EF8800FEE46A"/>
    <w:rsid w:val="00580E3D"/>
  </w:style>
  <w:style w:type="paragraph" w:customStyle="1" w:styleId="CE87BBABCEAC47BB913EB7DBA367CC94">
    <w:name w:val="CE87BBABCEAC47BB913EB7DBA367CC94"/>
    <w:rsid w:val="00580E3D"/>
  </w:style>
  <w:style w:type="paragraph" w:customStyle="1" w:styleId="928EE110B25148359B8D928DF87EFA3E">
    <w:name w:val="928EE110B25148359B8D928DF87EFA3E"/>
    <w:rsid w:val="00580E3D"/>
  </w:style>
  <w:style w:type="paragraph" w:customStyle="1" w:styleId="225E099435CF4B60BB94916D99EAE5BC">
    <w:name w:val="225E099435CF4B60BB94916D99EAE5BC"/>
    <w:rsid w:val="00580E3D"/>
  </w:style>
  <w:style w:type="paragraph" w:customStyle="1" w:styleId="5B637FB4079A4BA6B88B4AACEF8A8F0D">
    <w:name w:val="5B637FB4079A4BA6B88B4AACEF8A8F0D"/>
    <w:rsid w:val="00580E3D"/>
  </w:style>
  <w:style w:type="paragraph" w:customStyle="1" w:styleId="AD6E6C1F722D4AACA4114B78A4FE0693">
    <w:name w:val="AD6E6C1F722D4AACA4114B78A4FE0693"/>
    <w:rsid w:val="00580E3D"/>
  </w:style>
  <w:style w:type="paragraph" w:customStyle="1" w:styleId="B7D1495B87E8433F9FCD93A4FCA7C9AE">
    <w:name w:val="B7D1495B87E8433F9FCD93A4FCA7C9AE"/>
    <w:rsid w:val="00580E3D"/>
  </w:style>
  <w:style w:type="paragraph" w:customStyle="1" w:styleId="B0F2ED613230465781ACD1BE52DD80DE">
    <w:name w:val="B0F2ED613230465781ACD1BE52DD80DE"/>
    <w:rsid w:val="003F1808"/>
  </w:style>
  <w:style w:type="paragraph" w:customStyle="1" w:styleId="E9F3CC9CC06B413093B5243F2F9FBA93">
    <w:name w:val="E9F3CC9CC06B413093B5243F2F9FBA93"/>
    <w:rsid w:val="00BF0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DAA4-6A3A-4B90-89E6-8519B9D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lze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tz, Marcel</dc:creator>
  <cp:lastModifiedBy>Stabel, Lisa</cp:lastModifiedBy>
  <cp:revision>27</cp:revision>
  <cp:lastPrinted>2012-08-23T09:32:00Z</cp:lastPrinted>
  <dcterms:created xsi:type="dcterms:W3CDTF">2022-02-21T09:57:00Z</dcterms:created>
  <dcterms:modified xsi:type="dcterms:W3CDTF">2024-04-19T09:22:00Z</dcterms:modified>
</cp:coreProperties>
</file>